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02C2F" w:rsidRPr="000F7C1F" w:rsidTr="006B7D5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D02C2F" w:rsidRPr="00B57F94" w:rsidRDefault="00D02C2F" w:rsidP="006B7D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57F94">
              <w:rPr>
                <w:rFonts w:ascii="Times New Roman" w:hAnsi="Times New Roman"/>
                <w:bCs/>
                <w:sz w:val="28"/>
              </w:rPr>
              <w:t>17 августа 2023 года</w:t>
            </w:r>
          </w:p>
        </w:tc>
        <w:tc>
          <w:tcPr>
            <w:tcW w:w="3190" w:type="dxa"/>
            <w:vAlign w:val="bottom"/>
          </w:tcPr>
          <w:p w:rsidR="00D02C2F" w:rsidRPr="005F50EF" w:rsidRDefault="00D02C2F" w:rsidP="006B7D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D02C2F" w:rsidRPr="005F50EF" w:rsidRDefault="00D02C2F" w:rsidP="006B7D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D02C2F" w:rsidRPr="000F7C1F" w:rsidRDefault="00A366B8" w:rsidP="006B7D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9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32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D02C2F" w:rsidRPr="0081141D" w:rsidTr="006B7D54">
        <w:tc>
          <w:tcPr>
            <w:tcW w:w="3189" w:type="dxa"/>
            <w:tcBorders>
              <w:top w:val="single" w:sz="4" w:space="0" w:color="auto"/>
            </w:tcBorders>
          </w:tcPr>
          <w:p w:rsidR="00D02C2F" w:rsidRPr="00B57F94" w:rsidRDefault="00D02C2F" w:rsidP="006B7D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02C2F" w:rsidRPr="00AB0C0E" w:rsidRDefault="00D02C2F" w:rsidP="006B7D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D02C2F" w:rsidRPr="0081141D" w:rsidRDefault="00D02C2F" w:rsidP="006B7D5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02C2F" w:rsidRDefault="00D02C2F" w:rsidP="00D02C2F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по финансовым вопросам </w:t>
      </w:r>
      <w:r>
        <w:rPr>
          <w:b/>
          <w:bCs/>
          <w:szCs w:val="20"/>
        </w:rPr>
        <w:t xml:space="preserve">кандидатов в депутаты </w:t>
      </w:r>
      <w:r w:rsidRPr="007F4525">
        <w:rPr>
          <w:b/>
          <w:bCs/>
          <w:szCs w:val="20"/>
        </w:rPr>
        <w:t xml:space="preserve">Думы Конаковского муниципального округа Тверской области первого созыва </w:t>
      </w:r>
      <w:r>
        <w:rPr>
          <w:b/>
          <w:bCs/>
          <w:szCs w:val="20"/>
        </w:rPr>
        <w:t>Окорокова Д.К.</w:t>
      </w:r>
    </w:p>
    <w:p w:rsidR="00D02C2F" w:rsidRDefault="00D02C2F" w:rsidP="00D02C2F">
      <w:pPr>
        <w:spacing w:before="240"/>
        <w:ind w:firstLine="567"/>
        <w:rPr>
          <w:szCs w:val="20"/>
        </w:rPr>
      </w:pPr>
    </w:p>
    <w:p w:rsidR="00D02C2F" w:rsidRPr="0082276B" w:rsidRDefault="00D02C2F" w:rsidP="00D02C2F">
      <w:pPr>
        <w:spacing w:line="360" w:lineRule="auto"/>
        <w:ind w:firstLine="567"/>
        <w:jc w:val="both"/>
        <w:rPr>
          <w:szCs w:val="21"/>
        </w:rPr>
      </w:pPr>
      <w:r w:rsidRPr="0082276B">
        <w:rPr>
          <w:szCs w:val="20"/>
        </w:rPr>
        <w:t>Рассмотрев документы, представленные в</w:t>
      </w:r>
      <w:r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>
        <w:rPr>
          <w:szCs w:val="20"/>
        </w:rPr>
        <w:t>Конаковского района</w:t>
      </w:r>
      <w:r w:rsidRPr="0082276B">
        <w:rPr>
          <w:szCs w:val="20"/>
        </w:rPr>
        <w:t xml:space="preserve"> для регистрации уполномоченного представителя </w:t>
      </w:r>
      <w:r>
        <w:rPr>
          <w:szCs w:val="20"/>
        </w:rPr>
        <w:t xml:space="preserve">кандидатов в депутаты </w:t>
      </w:r>
      <w:r w:rsidRPr="002F6DFE">
        <w:rPr>
          <w:szCs w:val="20"/>
        </w:rPr>
        <w:t>Думы Конаковского муниципального округа Тверской области первого созыва</w:t>
      </w:r>
      <w:r>
        <w:rPr>
          <w:szCs w:val="20"/>
        </w:rPr>
        <w:t xml:space="preserve"> </w:t>
      </w:r>
      <w:r w:rsidRPr="000F7C1F">
        <w:rPr>
          <w:szCs w:val="20"/>
        </w:rPr>
        <w:t>Окороков</w:t>
      </w:r>
      <w:r>
        <w:rPr>
          <w:szCs w:val="20"/>
        </w:rPr>
        <w:t>а</w:t>
      </w:r>
      <w:r w:rsidRPr="000F7C1F">
        <w:rPr>
          <w:szCs w:val="20"/>
        </w:rPr>
        <w:t xml:space="preserve"> </w:t>
      </w:r>
      <w:r>
        <w:rPr>
          <w:szCs w:val="20"/>
        </w:rPr>
        <w:t>Д.К.</w:t>
      </w:r>
      <w:r w:rsidRPr="000F7C1F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>
        <w:rPr>
          <w:szCs w:val="20"/>
        </w:rPr>
        <w:t xml:space="preserve">м вопросам, на основании статьи 58 </w:t>
      </w:r>
      <w:r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>
        <w:rPr>
          <w:szCs w:val="20"/>
        </w:rPr>
        <w:t xml:space="preserve">Тверской области  от </w:t>
      </w:r>
      <w:r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>
        <w:rPr>
          <w:szCs w:val="20"/>
        </w:rPr>
        <w:t xml:space="preserve"> территориальная </w:t>
      </w:r>
      <w:r w:rsidRPr="005C5349">
        <w:rPr>
          <w:szCs w:val="20"/>
        </w:rPr>
        <w:t xml:space="preserve">избирательная комиссия </w:t>
      </w:r>
      <w:r>
        <w:rPr>
          <w:szCs w:val="20"/>
        </w:rPr>
        <w:t>Конаковского района</w:t>
      </w:r>
      <w:r w:rsidRPr="005C5349">
        <w:rPr>
          <w:szCs w:val="20"/>
        </w:rPr>
        <w:t xml:space="preserve"> </w:t>
      </w:r>
      <w:r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D02C2F" w:rsidP="00D02C2F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2F6DFE">
        <w:rPr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>
        <w:rPr>
          <w:sz w:val="28"/>
          <w:szCs w:val="20"/>
        </w:rPr>
        <w:t xml:space="preserve">кандидатов в депутаты </w:t>
      </w:r>
      <w:r w:rsidRPr="002F6DFE">
        <w:rPr>
          <w:sz w:val="28"/>
          <w:szCs w:val="20"/>
        </w:rPr>
        <w:t xml:space="preserve">Думы Конаковского муниципального округа Тверской области первого созыва </w:t>
      </w:r>
      <w:r w:rsidRPr="000F7C1F">
        <w:rPr>
          <w:sz w:val="28"/>
          <w:szCs w:val="20"/>
        </w:rPr>
        <w:t>Окороков</w:t>
      </w:r>
      <w:r>
        <w:rPr>
          <w:sz w:val="28"/>
          <w:szCs w:val="20"/>
        </w:rPr>
        <w:t>а Дмитрия</w:t>
      </w:r>
      <w:r w:rsidRPr="000F7C1F">
        <w:rPr>
          <w:sz w:val="28"/>
          <w:szCs w:val="20"/>
        </w:rPr>
        <w:t xml:space="preserve"> Константинович</w:t>
      </w:r>
      <w:r>
        <w:rPr>
          <w:sz w:val="28"/>
          <w:szCs w:val="20"/>
        </w:rPr>
        <w:t>а</w:t>
      </w:r>
      <w:r w:rsidR="000F7C1F">
        <w:rPr>
          <w:sz w:val="28"/>
          <w:szCs w:val="20"/>
        </w:rPr>
        <w:t xml:space="preserve"> </w:t>
      </w:r>
      <w:r w:rsidR="005D0D0A">
        <w:rPr>
          <w:sz w:val="28"/>
          <w:szCs w:val="20"/>
        </w:rPr>
        <w:t xml:space="preserve">– </w:t>
      </w:r>
      <w:r w:rsidR="00977515">
        <w:rPr>
          <w:color w:val="000000"/>
          <w:sz w:val="28"/>
          <w:szCs w:val="28"/>
        </w:rPr>
        <w:t>Курганову Анастасию Сергее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977515">
        <w:rPr>
          <w:color w:val="000000"/>
          <w:sz w:val="28"/>
          <w:szCs w:val="28"/>
        </w:rPr>
        <w:t>Кургановой Анастасии Сергеевне</w:t>
      </w:r>
      <w:r w:rsidR="00977515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lastRenderedPageBreak/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Pr="00A366B8" w:rsidRDefault="00A366B8" w:rsidP="00853DF6">
            <w:r w:rsidRPr="00A366B8">
              <w:t xml:space="preserve">и. о. </w:t>
            </w:r>
            <w:r w:rsidR="009E3849" w:rsidRPr="00A366B8">
              <w:t>С</w:t>
            </w:r>
            <w:r w:rsidR="00853DF6" w:rsidRPr="00A366B8">
              <w:t>екретар</w:t>
            </w:r>
            <w:r w:rsidRPr="00A366B8">
              <w:t>я</w:t>
            </w:r>
            <w:r w:rsidR="00853DF6" w:rsidRPr="00A366B8">
              <w:t xml:space="preserve"> </w:t>
            </w:r>
          </w:p>
          <w:p w:rsidR="00853DF6" w:rsidRPr="00D02C2F" w:rsidRDefault="00853DF6" w:rsidP="00DE7051">
            <w:pPr>
              <w:rPr>
                <w:highlight w:val="yellow"/>
              </w:rPr>
            </w:pPr>
            <w:r w:rsidRPr="00A366B8">
              <w:t xml:space="preserve">территориальной избирательной комиссии </w:t>
            </w:r>
            <w:r w:rsidR="00787FB9" w:rsidRPr="00A366B8">
              <w:t>Конаковского</w:t>
            </w:r>
            <w:r w:rsidR="009E3849" w:rsidRPr="00A366B8">
              <w:t xml:space="preserve"> </w:t>
            </w:r>
            <w:r w:rsidRPr="00A366B8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A366B8" w:rsidP="00853DF6">
            <w:pPr>
              <w:pStyle w:val="2"/>
              <w:jc w:val="right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t>И. Г. Голдин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2F3" w:rsidRDefault="008572F3" w:rsidP="009D7A3B">
      <w:r>
        <w:separator/>
      </w:r>
    </w:p>
  </w:endnote>
  <w:endnote w:type="continuationSeparator" w:id="0">
    <w:p w:rsidR="008572F3" w:rsidRDefault="008572F3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2F3" w:rsidRDefault="008572F3" w:rsidP="009D7A3B">
      <w:r>
        <w:separator/>
      </w:r>
    </w:p>
  </w:footnote>
  <w:footnote w:type="continuationSeparator" w:id="0">
    <w:p w:rsidR="008572F3" w:rsidRDefault="008572F3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B5327"/>
    <w:rsid w:val="000C0356"/>
    <w:rsid w:val="000F7C1F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95D41"/>
    <w:rsid w:val="004B23B6"/>
    <w:rsid w:val="004C6798"/>
    <w:rsid w:val="004D3E43"/>
    <w:rsid w:val="004F361F"/>
    <w:rsid w:val="00570BD3"/>
    <w:rsid w:val="0058182C"/>
    <w:rsid w:val="00582DBD"/>
    <w:rsid w:val="00593C34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572F3"/>
    <w:rsid w:val="00866611"/>
    <w:rsid w:val="00874DB8"/>
    <w:rsid w:val="008757FC"/>
    <w:rsid w:val="00883051"/>
    <w:rsid w:val="008C2314"/>
    <w:rsid w:val="008D3759"/>
    <w:rsid w:val="008F2ADE"/>
    <w:rsid w:val="00910B1E"/>
    <w:rsid w:val="00911FF6"/>
    <w:rsid w:val="00933AA4"/>
    <w:rsid w:val="00936F6A"/>
    <w:rsid w:val="00937EA4"/>
    <w:rsid w:val="009422C6"/>
    <w:rsid w:val="00945EDC"/>
    <w:rsid w:val="009563E3"/>
    <w:rsid w:val="0096268C"/>
    <w:rsid w:val="00977515"/>
    <w:rsid w:val="009842A0"/>
    <w:rsid w:val="0098789C"/>
    <w:rsid w:val="00995C49"/>
    <w:rsid w:val="009D7A3B"/>
    <w:rsid w:val="009E3849"/>
    <w:rsid w:val="00A332FA"/>
    <w:rsid w:val="00A366B8"/>
    <w:rsid w:val="00A6156B"/>
    <w:rsid w:val="00A64ED1"/>
    <w:rsid w:val="00A966EA"/>
    <w:rsid w:val="00AA2FF2"/>
    <w:rsid w:val="00AF4E41"/>
    <w:rsid w:val="00B72E3B"/>
    <w:rsid w:val="00BD2712"/>
    <w:rsid w:val="00C24632"/>
    <w:rsid w:val="00C24D2E"/>
    <w:rsid w:val="00C46C99"/>
    <w:rsid w:val="00C5172B"/>
    <w:rsid w:val="00C644AF"/>
    <w:rsid w:val="00C76B00"/>
    <w:rsid w:val="00C77EA6"/>
    <w:rsid w:val="00C94AB7"/>
    <w:rsid w:val="00CC3BA5"/>
    <w:rsid w:val="00CE1912"/>
    <w:rsid w:val="00D02C2F"/>
    <w:rsid w:val="00D05528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24001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A6DE-E681-45E3-AB1B-A5F24232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11</cp:revision>
  <cp:lastPrinted>2023-08-17T06:19:00Z</cp:lastPrinted>
  <dcterms:created xsi:type="dcterms:W3CDTF">2021-07-20T07:41:00Z</dcterms:created>
  <dcterms:modified xsi:type="dcterms:W3CDTF">2023-08-17T06:19:00Z</dcterms:modified>
</cp:coreProperties>
</file>